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626E9" w14:paraId="7CA6B48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D7A01DF" w14:textId="77777777" w:rsidR="00A626E9" w:rsidRPr="004A72EC" w:rsidRDefault="00A626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267B9AB" w14:textId="77777777" w:rsidR="00A626E9" w:rsidRDefault="00A626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A626E9" w:rsidRPr="004A72EC" w14:paraId="47CB973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04A91E4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626E9" w:rsidRPr="004A72EC" w14:paraId="49D39B8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8750C72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6D6B561E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างมด เอ็นเตอร์ไพร์ส  จำกัด</w:t>
            </w:r>
          </w:p>
        </w:tc>
      </w:tr>
      <w:tr w:rsidR="00A626E9" w:rsidRPr="004A72EC" w14:paraId="70344C2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029A21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3CDFC924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8/041</w:t>
            </w:r>
          </w:p>
        </w:tc>
      </w:tr>
      <w:tr w:rsidR="00A626E9" w:rsidRPr="004A72EC" w14:paraId="2A98DF5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15A91D2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626E9" w:rsidRPr="004A72EC" w14:paraId="166ED63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5BD9D7F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164FD925" w14:textId="77777777" w:rsidR="00A626E9" w:rsidRPr="007D3019" w:rsidRDefault="00A626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04A2946" w14:textId="77777777" w:rsidR="00A626E9" w:rsidRPr="007D3019" w:rsidRDefault="00A626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081E2B30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86B923A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1D580FB" w14:textId="77777777" w:rsidR="00A626E9" w:rsidRPr="007D3019" w:rsidRDefault="00A626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6C1E2B8" w14:textId="77777777" w:rsidR="00A626E9" w:rsidRPr="00675BB7" w:rsidRDefault="00A626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72375E7" w14:textId="77777777" w:rsidR="00A626E9" w:rsidRPr="007D3019" w:rsidRDefault="00A626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626E9" w:rsidRPr="004A72EC" w14:paraId="3732EBFD" w14:textId="77777777" w:rsidTr="004A72EC">
        <w:tc>
          <w:tcPr>
            <w:tcW w:w="421" w:type="dxa"/>
          </w:tcPr>
          <w:p w14:paraId="351CD7C5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E8E679A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282939EA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09F9DF9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67C3CBD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49ABF2F3" w14:textId="77777777" w:rsidTr="004A72EC">
        <w:tc>
          <w:tcPr>
            <w:tcW w:w="421" w:type="dxa"/>
          </w:tcPr>
          <w:p w14:paraId="37940DC5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45E115A2" w14:textId="77777777" w:rsidR="00A626E9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84" w:type="dxa"/>
            <w:gridSpan w:val="2"/>
          </w:tcPr>
          <w:p w14:paraId="6707C43C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0003094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2545E22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5B752844" w14:textId="77777777" w:rsidTr="004A72EC">
        <w:tc>
          <w:tcPr>
            <w:tcW w:w="421" w:type="dxa"/>
          </w:tcPr>
          <w:p w14:paraId="649441BF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26AB24B0" w14:textId="77777777" w:rsidR="00A626E9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0EAB47C9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BEDA74F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73871DE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035E31B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89691A5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626E9" w:rsidRPr="004A72EC" w14:paraId="3897EDE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FA64452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626E9" w:rsidRPr="004A72EC" w14:paraId="2F91D4EB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78DC6C0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50E90CF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AD645F8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946FCBA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35A7045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626E9" w:rsidRPr="004A72EC" w14:paraId="23614610" w14:textId="77777777" w:rsidTr="004A72EC">
        <w:tc>
          <w:tcPr>
            <w:tcW w:w="421" w:type="dxa"/>
          </w:tcPr>
          <w:p w14:paraId="08A20AA6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7F3C86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B41BFB0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63A910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E59BAD5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0F73657F" w14:textId="77777777" w:rsidTr="004A72EC">
        <w:tc>
          <w:tcPr>
            <w:tcW w:w="421" w:type="dxa"/>
          </w:tcPr>
          <w:p w14:paraId="65C98EA1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071A6E3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31BF143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0363EC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71D05C6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5CEB6E6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90982CA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626E9" w:rsidRPr="004A72EC" w14:paraId="4DDA7A86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4EF82CC7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1DABEB0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FD22B18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CCC2AA9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F8D614C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626E9" w:rsidRPr="004A72EC" w14:paraId="067A2DB6" w14:textId="77777777" w:rsidTr="00627704">
        <w:tc>
          <w:tcPr>
            <w:tcW w:w="421" w:type="dxa"/>
          </w:tcPr>
          <w:p w14:paraId="519B3F52" w14:textId="77777777" w:rsidR="00A626E9" w:rsidRPr="004A72EC" w:rsidRDefault="00A626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D9020F" w14:textId="77777777" w:rsidR="00A626E9" w:rsidRPr="004A72EC" w:rsidRDefault="00A626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F30C80C" w14:textId="77777777" w:rsidR="00A626E9" w:rsidRPr="004A72EC" w:rsidRDefault="00A626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D7762F3" w14:textId="77777777" w:rsidR="00A626E9" w:rsidRPr="004A72EC" w:rsidRDefault="00A626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81C0861" w14:textId="77777777" w:rsidR="00A626E9" w:rsidRPr="004A72EC" w:rsidRDefault="00A626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246260A7" w14:textId="77777777" w:rsidTr="00627704">
        <w:tc>
          <w:tcPr>
            <w:tcW w:w="421" w:type="dxa"/>
          </w:tcPr>
          <w:p w14:paraId="183842A3" w14:textId="77777777" w:rsidR="00A626E9" w:rsidRPr="004A72EC" w:rsidRDefault="00A626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1611E70" w14:textId="77777777" w:rsidR="00A626E9" w:rsidRPr="004A72EC" w:rsidRDefault="00A626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5D98382" w14:textId="77777777" w:rsidR="00A626E9" w:rsidRPr="004A72EC" w:rsidRDefault="00A626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96DD61" w14:textId="77777777" w:rsidR="00A626E9" w:rsidRPr="004A72EC" w:rsidRDefault="00A626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AB7B331" w14:textId="77777777" w:rsidR="00A626E9" w:rsidRPr="004A72EC" w:rsidRDefault="00A626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6800FB4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D22B830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626E9" w:rsidRPr="004A72EC" w14:paraId="6538F304" w14:textId="77777777" w:rsidTr="00627704">
        <w:tc>
          <w:tcPr>
            <w:tcW w:w="421" w:type="dxa"/>
          </w:tcPr>
          <w:p w14:paraId="08B3C329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352A780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4F0CEC3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78DC5FAC" w14:textId="77777777" w:rsidTr="00627704">
        <w:tc>
          <w:tcPr>
            <w:tcW w:w="421" w:type="dxa"/>
          </w:tcPr>
          <w:p w14:paraId="54CFDB09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512C867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C9EF2FA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254C840D" w14:textId="77777777" w:rsidTr="00627704">
        <w:tc>
          <w:tcPr>
            <w:tcW w:w="421" w:type="dxa"/>
          </w:tcPr>
          <w:p w14:paraId="394F3741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F079680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512576D4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72A2D2" w14:textId="77777777" w:rsidR="00A626E9" w:rsidRDefault="00A626E9">
      <w:pPr>
        <w:rPr>
          <w:cs/>
        </w:rPr>
      </w:pPr>
    </w:p>
    <w:p w14:paraId="5FDCF953" w14:textId="77777777" w:rsidR="00A626E9" w:rsidRDefault="00A626E9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A626E9" w:rsidRPr="004A72EC" w14:paraId="67331DEA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B55D758" w14:textId="77777777" w:rsidR="00A626E9" w:rsidRPr="004A72EC" w:rsidRDefault="00A626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626E9" w:rsidRPr="004A72EC" w14:paraId="7F4C387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F0F76C5" w14:textId="77777777" w:rsidR="00A626E9" w:rsidRPr="007D3019" w:rsidRDefault="00A626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626E9" w:rsidRPr="004A72EC" w14:paraId="25CFC267" w14:textId="77777777" w:rsidTr="004A72EC">
        <w:tc>
          <w:tcPr>
            <w:tcW w:w="421" w:type="dxa"/>
          </w:tcPr>
          <w:p w14:paraId="2A1ED8FE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7C773EBE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05AF0141" w14:textId="77777777" w:rsidR="00A626E9" w:rsidRPr="004A72EC" w:rsidRDefault="00A626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074392EA" w14:textId="77777777" w:rsidTr="004A72EC">
        <w:tc>
          <w:tcPr>
            <w:tcW w:w="421" w:type="dxa"/>
          </w:tcPr>
          <w:p w14:paraId="2E61AE34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7464D0FC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5AB25A6B" w14:textId="77777777" w:rsidR="00A626E9" w:rsidRPr="004A72EC" w:rsidRDefault="00A626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2201C06E" w14:textId="77777777" w:rsidTr="004A72EC">
        <w:tc>
          <w:tcPr>
            <w:tcW w:w="421" w:type="dxa"/>
          </w:tcPr>
          <w:p w14:paraId="4667DEE5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19DEC066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1187CE4B" w14:textId="77777777" w:rsidR="00A626E9" w:rsidRPr="004A72EC" w:rsidRDefault="00A626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0ADC6A51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84003BE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626E9" w:rsidRPr="004A72EC" w14:paraId="0CC993DC" w14:textId="77777777" w:rsidTr="00033D5C">
        <w:tc>
          <w:tcPr>
            <w:tcW w:w="421" w:type="dxa"/>
          </w:tcPr>
          <w:p w14:paraId="44E7542E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9954FBC" w14:textId="77777777" w:rsidR="00A626E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020D621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6C3B37D" w14:textId="77777777" w:rsidR="00A626E9" w:rsidRPr="004A72EC" w:rsidRDefault="00A626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706C659E" w14:textId="77777777" w:rsidTr="00033D5C">
        <w:tc>
          <w:tcPr>
            <w:tcW w:w="421" w:type="dxa"/>
          </w:tcPr>
          <w:p w14:paraId="2C3A2368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D6D275E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F8C3223" w14:textId="77777777" w:rsidR="00A626E9" w:rsidRPr="004A72EC" w:rsidRDefault="00A626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6FDA3969" w14:textId="77777777" w:rsidTr="00033D5C">
        <w:tc>
          <w:tcPr>
            <w:tcW w:w="421" w:type="dxa"/>
          </w:tcPr>
          <w:p w14:paraId="098356D0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0EA61925" w14:textId="77777777" w:rsidR="00A626E9" w:rsidRPr="007D3019" w:rsidRDefault="00A626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51F6108" w14:textId="77777777" w:rsidR="00A626E9" w:rsidRPr="004A72EC" w:rsidRDefault="00A626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29354AAD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1D95241" w14:textId="77777777" w:rsidR="00A626E9" w:rsidRPr="004A72EC" w:rsidRDefault="00A626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626E9" w:rsidRPr="004A72EC" w14:paraId="1F9EF631" w14:textId="77777777" w:rsidTr="00640E77">
        <w:trPr>
          <w:trHeight w:val="2793"/>
        </w:trPr>
        <w:tc>
          <w:tcPr>
            <w:tcW w:w="9062" w:type="dxa"/>
            <w:gridSpan w:val="6"/>
          </w:tcPr>
          <w:p w14:paraId="7C7E9820" w14:textId="77777777" w:rsidR="00A626E9" w:rsidRPr="004A72EC" w:rsidRDefault="00A626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640E77" w14:paraId="28A1AA19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057854D" w14:textId="77777777" w:rsidR="00A626E9" w:rsidRPr="00640E77" w:rsidRDefault="00A626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626E9" w:rsidRPr="004A72EC" w14:paraId="2A404ED2" w14:textId="77777777" w:rsidTr="00640E77">
        <w:trPr>
          <w:trHeight w:val="20"/>
        </w:trPr>
        <w:tc>
          <w:tcPr>
            <w:tcW w:w="421" w:type="dxa"/>
          </w:tcPr>
          <w:p w14:paraId="5D0753BA" w14:textId="77777777" w:rsidR="00A626E9" w:rsidRPr="007D3019" w:rsidRDefault="00A626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D23EDD1" w14:textId="77777777" w:rsidR="00A626E9" w:rsidRPr="007D3019" w:rsidRDefault="00A626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66776AA" w14:textId="77777777" w:rsidR="00A626E9" w:rsidRPr="004A72EC" w:rsidRDefault="00A626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635983E7" w14:textId="77777777" w:rsidTr="00640E77">
        <w:trPr>
          <w:trHeight w:val="838"/>
        </w:trPr>
        <w:tc>
          <w:tcPr>
            <w:tcW w:w="421" w:type="dxa"/>
          </w:tcPr>
          <w:p w14:paraId="001C99D2" w14:textId="77777777" w:rsidR="00A626E9" w:rsidRPr="007D3019" w:rsidRDefault="00A626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445C45C" w14:textId="77777777" w:rsidR="00A626E9" w:rsidRPr="007D3019" w:rsidRDefault="00A626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38AEAAB" w14:textId="77777777" w:rsidR="00A626E9" w:rsidRPr="004A72EC" w:rsidRDefault="00A626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2E0E7DB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C261054" w14:textId="77777777" w:rsidR="00A626E9" w:rsidRPr="007D3019" w:rsidRDefault="00A626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B4D576E" w14:textId="77777777" w:rsidR="00A626E9" w:rsidRPr="007D3019" w:rsidRDefault="00A626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1200CF9" w14:textId="77777777" w:rsidR="00A626E9" w:rsidRPr="004A72EC" w:rsidRDefault="00A626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59E8986" w14:textId="77777777" w:rsidR="00A626E9" w:rsidRPr="004A72EC" w:rsidRDefault="00A626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75AA9632" w14:textId="77777777" w:rsidTr="00640E77">
        <w:trPr>
          <w:trHeight w:val="20"/>
        </w:trPr>
        <w:tc>
          <w:tcPr>
            <w:tcW w:w="421" w:type="dxa"/>
            <w:vMerge/>
          </w:tcPr>
          <w:p w14:paraId="7CF9E3D7" w14:textId="77777777" w:rsidR="00A626E9" w:rsidRDefault="00A626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9A6B3CE" w14:textId="77777777" w:rsidR="00A626E9" w:rsidRPr="00640E77" w:rsidRDefault="00A626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B4CB3B0" w14:textId="77777777" w:rsidR="00A626E9" w:rsidRPr="007D3019" w:rsidRDefault="00A626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8963636" w14:textId="77777777" w:rsidR="00A626E9" w:rsidRPr="004A72EC" w:rsidRDefault="00A626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26E9" w:rsidRPr="004A72EC" w14:paraId="381635E7" w14:textId="77777777" w:rsidTr="00640E77">
        <w:trPr>
          <w:trHeight w:val="20"/>
        </w:trPr>
        <w:tc>
          <w:tcPr>
            <w:tcW w:w="421" w:type="dxa"/>
            <w:vMerge/>
          </w:tcPr>
          <w:p w14:paraId="2C51018A" w14:textId="77777777" w:rsidR="00A626E9" w:rsidRDefault="00A626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AB4CAE6" w14:textId="77777777" w:rsidR="00A626E9" w:rsidRPr="00640E77" w:rsidRDefault="00A626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4D8A322" w14:textId="77777777" w:rsidR="00A626E9" w:rsidRPr="007D3019" w:rsidRDefault="00A626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5F7376D" w14:textId="77777777" w:rsidR="00A626E9" w:rsidRPr="004A72EC" w:rsidRDefault="00A626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1EA893" w14:textId="77777777" w:rsidR="00A626E9" w:rsidRPr="007D3019" w:rsidRDefault="00A626E9" w:rsidP="00640E77">
      <w:pPr>
        <w:rPr>
          <w:rFonts w:ascii="TH SarabunPSK" w:hAnsi="TH SarabunPSK" w:cs="TH SarabunPSK"/>
          <w:sz w:val="32"/>
          <w:szCs w:val="32"/>
        </w:rPr>
      </w:pPr>
    </w:p>
    <w:p w14:paraId="7E35D814" w14:textId="77777777" w:rsidR="00A626E9" w:rsidRPr="007D3019" w:rsidRDefault="00A626E9" w:rsidP="00640E77">
      <w:pPr>
        <w:rPr>
          <w:rFonts w:ascii="TH SarabunPSK" w:hAnsi="TH SarabunPSK" w:cs="TH SarabunPSK"/>
          <w:sz w:val="32"/>
          <w:szCs w:val="32"/>
        </w:rPr>
      </w:pPr>
    </w:p>
    <w:p w14:paraId="72AF7ECF" w14:textId="77777777" w:rsidR="00A626E9" w:rsidRPr="007D3019" w:rsidRDefault="00A626E9" w:rsidP="00640E77">
      <w:pPr>
        <w:rPr>
          <w:rFonts w:ascii="TH SarabunPSK" w:hAnsi="TH SarabunPSK" w:cs="TH SarabunPSK"/>
          <w:sz w:val="32"/>
          <w:szCs w:val="32"/>
        </w:rPr>
      </w:pPr>
    </w:p>
    <w:p w14:paraId="51A0BBAA" w14:textId="77777777" w:rsidR="00A626E9" w:rsidRPr="007D3019" w:rsidRDefault="00A626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E4C5B53" w14:textId="77777777" w:rsidR="00A626E9" w:rsidRPr="007D3019" w:rsidRDefault="00A626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2584E93" w14:textId="77777777" w:rsidR="00A626E9" w:rsidRPr="007D3019" w:rsidRDefault="00A626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0CB4BEC" w14:textId="77777777" w:rsidR="00A626E9" w:rsidRPr="007D3019" w:rsidRDefault="00A626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22C7393" w14:textId="77777777" w:rsidR="00A626E9" w:rsidRDefault="00A626E9" w:rsidP="002D112A">
      <w:pPr>
        <w:rPr>
          <w:rFonts w:ascii="TH SarabunPSK" w:hAnsi="TH SarabunPSK" w:cs="TH SarabunPSK"/>
          <w:sz w:val="32"/>
          <w:szCs w:val="32"/>
          <w:cs/>
        </w:rPr>
        <w:sectPr w:rsidR="00A626E9" w:rsidSect="00A626E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E5ABC40" w14:textId="77777777" w:rsidR="00A626E9" w:rsidRPr="002D112A" w:rsidRDefault="00A626E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626E9" w:rsidRPr="002D112A" w:rsidSect="00A626E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0692" w14:textId="77777777" w:rsidR="00A626E9" w:rsidRDefault="00A626E9" w:rsidP="009A5C5B">
      <w:r>
        <w:separator/>
      </w:r>
    </w:p>
  </w:endnote>
  <w:endnote w:type="continuationSeparator" w:id="0">
    <w:p w14:paraId="34314ABE" w14:textId="77777777" w:rsidR="00A626E9" w:rsidRDefault="00A626E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3CA0" w14:textId="77777777" w:rsidR="00A626E9" w:rsidRPr="009A5C5B" w:rsidRDefault="00A626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3534972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EE55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A1AA" w14:textId="77777777" w:rsidR="00A626E9" w:rsidRDefault="00A626E9" w:rsidP="009A5C5B">
      <w:r>
        <w:separator/>
      </w:r>
    </w:p>
  </w:footnote>
  <w:footnote w:type="continuationSeparator" w:id="0">
    <w:p w14:paraId="75149AF2" w14:textId="77777777" w:rsidR="00A626E9" w:rsidRDefault="00A626E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8E670D"/>
    <w:rsid w:val="009A5C5B"/>
    <w:rsid w:val="00A626E9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7C4F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50:00Z</dcterms:created>
  <dcterms:modified xsi:type="dcterms:W3CDTF">2026-01-26T07:50:00Z</dcterms:modified>
</cp:coreProperties>
</file>